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47" w:rsidRDefault="00B03D55" w:rsidP="00B03D55">
      <w:pPr>
        <w:jc w:val="right"/>
      </w:pPr>
      <w:r>
        <w:t>令和　　年　　月　　日</w:t>
      </w:r>
    </w:p>
    <w:p w:rsidR="00B03D55" w:rsidRDefault="00B03D55"/>
    <w:p w:rsidR="00B03D55" w:rsidRDefault="00B03D55"/>
    <w:p w:rsidR="00B03D55" w:rsidRDefault="00B03D55" w:rsidP="00B03D55">
      <w:pPr>
        <w:ind w:firstLine="420"/>
      </w:pPr>
      <w:r>
        <w:t>（あて先）八戸市長</w:t>
      </w:r>
    </w:p>
    <w:p w:rsidR="00B03D55" w:rsidRDefault="00B03D55"/>
    <w:p w:rsidR="00B03D55" w:rsidRPr="00B03D55" w:rsidRDefault="00B03D55" w:rsidP="00B03D55">
      <w:pPr>
        <w:ind w:firstLine="5880"/>
        <w:rPr>
          <w:sz w:val="18"/>
        </w:rPr>
      </w:pPr>
      <w:r w:rsidRPr="00B03D55">
        <w:rPr>
          <w:sz w:val="18"/>
        </w:rPr>
        <w:t>所在地</w:t>
      </w:r>
    </w:p>
    <w:p w:rsidR="00B03D55" w:rsidRPr="00B03D55" w:rsidRDefault="00B03D55" w:rsidP="00B03D55">
      <w:pPr>
        <w:ind w:firstLine="5880"/>
        <w:rPr>
          <w:sz w:val="18"/>
        </w:rPr>
      </w:pPr>
      <w:r w:rsidRPr="00B03D55">
        <w:rPr>
          <w:sz w:val="18"/>
        </w:rPr>
        <w:t>名称</w:t>
      </w:r>
    </w:p>
    <w:p w:rsidR="00B03D55" w:rsidRPr="00B03D55" w:rsidRDefault="00B03D55" w:rsidP="00B03D55">
      <w:pPr>
        <w:ind w:firstLine="5880"/>
        <w:rPr>
          <w:sz w:val="18"/>
        </w:rPr>
      </w:pPr>
      <w:r w:rsidRPr="00B03D55">
        <w:rPr>
          <w:sz w:val="18"/>
        </w:rPr>
        <w:t>代表者職氏名</w:t>
      </w:r>
    </w:p>
    <w:p w:rsidR="00B03D55" w:rsidRPr="00B03D55" w:rsidRDefault="00B03D55" w:rsidP="00B03D55">
      <w:pPr>
        <w:ind w:firstLine="5880"/>
        <w:rPr>
          <w:sz w:val="18"/>
        </w:rPr>
      </w:pPr>
      <w:r w:rsidRPr="00B03D55">
        <w:rPr>
          <w:rFonts w:hint="eastAsia"/>
          <w:sz w:val="18"/>
        </w:rPr>
        <w:t>電話番号</w:t>
      </w:r>
    </w:p>
    <w:p w:rsidR="00C45247" w:rsidRDefault="00C45247"/>
    <w:p w:rsidR="00B03D55" w:rsidRPr="009B337D" w:rsidRDefault="00B53C6F" w:rsidP="00B03D55">
      <w:pPr>
        <w:jc w:val="center"/>
        <w:rPr>
          <w:sz w:val="28"/>
        </w:rPr>
      </w:pPr>
      <w:r w:rsidRPr="009B337D">
        <w:rPr>
          <w:sz w:val="28"/>
        </w:rPr>
        <w:t>実</w:t>
      </w:r>
      <w:r w:rsidRPr="009B337D">
        <w:rPr>
          <w:rFonts w:hint="eastAsia"/>
          <w:sz w:val="28"/>
        </w:rPr>
        <w:t xml:space="preserve"> </w:t>
      </w:r>
      <w:r w:rsidRPr="009B337D">
        <w:rPr>
          <w:sz w:val="28"/>
        </w:rPr>
        <w:t>績</w:t>
      </w:r>
      <w:r w:rsidRPr="009B337D">
        <w:rPr>
          <w:rFonts w:hint="eastAsia"/>
          <w:sz w:val="28"/>
        </w:rPr>
        <w:t xml:space="preserve"> </w:t>
      </w:r>
      <w:r w:rsidRPr="009B337D">
        <w:rPr>
          <w:sz w:val="28"/>
        </w:rPr>
        <w:t>報</w:t>
      </w:r>
      <w:r w:rsidRPr="009B337D">
        <w:rPr>
          <w:rFonts w:hint="eastAsia"/>
          <w:sz w:val="28"/>
        </w:rPr>
        <w:t xml:space="preserve"> </w:t>
      </w:r>
      <w:r w:rsidRPr="009B337D">
        <w:rPr>
          <w:sz w:val="28"/>
        </w:rPr>
        <w:t>告</w:t>
      </w:r>
      <w:r w:rsidRPr="009B337D">
        <w:rPr>
          <w:rFonts w:hint="eastAsia"/>
          <w:sz w:val="28"/>
        </w:rPr>
        <w:t xml:space="preserve"> </w:t>
      </w:r>
      <w:r w:rsidRPr="009B337D">
        <w:rPr>
          <w:sz w:val="28"/>
        </w:rPr>
        <w:t>書</w:t>
      </w:r>
    </w:p>
    <w:p w:rsidR="009B47B9" w:rsidRDefault="009B47B9">
      <w:pPr>
        <w:rPr>
          <w:sz w:val="22"/>
        </w:rPr>
      </w:pPr>
    </w:p>
    <w:p w:rsidR="009B47B9" w:rsidRPr="009B47B9" w:rsidRDefault="009B47B9" w:rsidP="009B47B9">
      <w:pPr>
        <w:ind w:firstLine="440"/>
        <w:rPr>
          <w:sz w:val="22"/>
        </w:rPr>
      </w:pPr>
      <w:r w:rsidRPr="009B47B9">
        <w:rPr>
          <w:rFonts w:hint="eastAsia"/>
          <w:sz w:val="22"/>
        </w:rPr>
        <w:t>トライアル・サウンディング事業が完了したので次のとおり報告します。</w:t>
      </w:r>
    </w:p>
    <w:p w:rsidR="009B47B9" w:rsidRPr="009B47B9" w:rsidRDefault="009B47B9" w:rsidP="009B47B9">
      <w:pPr>
        <w:rPr>
          <w:sz w:val="22"/>
        </w:rPr>
      </w:pPr>
    </w:p>
    <w:p w:rsidR="009B47B9" w:rsidRPr="00755A58" w:rsidRDefault="009B47B9" w:rsidP="009B47B9">
      <w:pPr>
        <w:ind w:firstLine="440"/>
        <w:rPr>
          <w:rFonts w:asciiTheme="majorEastAsia" w:eastAsiaTheme="majorEastAsia" w:hAnsiTheme="majorEastAsia"/>
          <w:sz w:val="22"/>
        </w:rPr>
      </w:pPr>
      <w:r w:rsidRPr="00755A58">
        <w:rPr>
          <w:rFonts w:asciiTheme="majorEastAsia" w:eastAsiaTheme="majorEastAsia" w:hAnsiTheme="majorEastAsia" w:hint="eastAsia"/>
          <w:sz w:val="22"/>
        </w:rPr>
        <w:t>１　事業の名称</w:t>
      </w:r>
    </w:p>
    <w:p w:rsidR="009B337D" w:rsidRDefault="009B337D" w:rsidP="009B47B9">
      <w:pPr>
        <w:rPr>
          <w:sz w:val="22"/>
        </w:rPr>
      </w:pPr>
    </w:p>
    <w:p w:rsidR="00C45247" w:rsidRPr="009B47B9" w:rsidRDefault="00C45247" w:rsidP="009B47B9">
      <w:pPr>
        <w:rPr>
          <w:sz w:val="22"/>
        </w:rPr>
      </w:pPr>
    </w:p>
    <w:p w:rsidR="009B47B9" w:rsidRPr="009B47B9" w:rsidRDefault="009B47B9" w:rsidP="009B47B9">
      <w:pPr>
        <w:ind w:firstLine="440"/>
        <w:rPr>
          <w:sz w:val="22"/>
        </w:rPr>
      </w:pPr>
      <w:r w:rsidRPr="00755A58">
        <w:rPr>
          <w:rFonts w:asciiTheme="majorEastAsia" w:eastAsiaTheme="majorEastAsia" w:hAnsiTheme="majorEastAsia" w:hint="eastAsia"/>
          <w:sz w:val="22"/>
        </w:rPr>
        <w:t>２　利用期間の実績</w:t>
      </w:r>
      <w:r w:rsidRPr="009B47B9">
        <w:rPr>
          <w:rFonts w:hint="eastAsia"/>
          <w:sz w:val="22"/>
        </w:rPr>
        <w:t xml:space="preserve">　　　　　　年　　月　　日から　　　　年　　月　　日まで</w:t>
      </w:r>
    </w:p>
    <w:p w:rsidR="009B47B9" w:rsidRDefault="009B47B9" w:rsidP="009B47B9">
      <w:pPr>
        <w:rPr>
          <w:sz w:val="22"/>
        </w:rPr>
      </w:pPr>
    </w:p>
    <w:p w:rsidR="009B47B9" w:rsidRDefault="009B47B9" w:rsidP="009B47B9">
      <w:pPr>
        <w:ind w:firstLine="440"/>
        <w:rPr>
          <w:rFonts w:asciiTheme="majorEastAsia" w:eastAsiaTheme="majorEastAsia" w:hAnsiTheme="majorEastAsia"/>
          <w:sz w:val="22"/>
        </w:rPr>
      </w:pPr>
      <w:r w:rsidRPr="00755A58">
        <w:rPr>
          <w:rFonts w:asciiTheme="majorEastAsia" w:eastAsiaTheme="majorEastAsia" w:hAnsiTheme="majorEastAsia" w:hint="eastAsia"/>
          <w:sz w:val="22"/>
        </w:rPr>
        <w:t>３　事業及び施設等の評価</w:t>
      </w:r>
    </w:p>
    <w:p w:rsidR="00BC3CC9" w:rsidRPr="00E9468F" w:rsidRDefault="00BC3CC9" w:rsidP="009A0297">
      <w:pPr>
        <w:ind w:left="660" w:firstLine="200"/>
        <w:rPr>
          <w:rFonts w:asciiTheme="minorEastAsia" w:hAnsiTheme="minorEastAsia" w:hint="eastAsia"/>
          <w:sz w:val="20"/>
        </w:rPr>
      </w:pPr>
      <w:r w:rsidRPr="00E9468F">
        <w:rPr>
          <w:rFonts w:asciiTheme="minorEastAsia" w:hAnsiTheme="minorEastAsia" w:hint="eastAsia"/>
          <w:sz w:val="20"/>
        </w:rPr>
        <w:t>該</w:t>
      </w:r>
      <w:bookmarkStart w:id="0" w:name="_GoBack"/>
      <w:bookmarkEnd w:id="0"/>
      <w:r w:rsidRPr="00E9468F">
        <w:rPr>
          <w:rFonts w:asciiTheme="minorEastAsia" w:hAnsiTheme="minorEastAsia" w:hint="eastAsia"/>
          <w:sz w:val="20"/>
        </w:rPr>
        <w:t>当する番号を右の枠内に記入してください。</w:t>
      </w:r>
    </w:p>
    <w:p w:rsidR="009932D1" w:rsidRPr="00A12BA8" w:rsidRDefault="00A12BA8" w:rsidP="00A12BA8">
      <w:pPr>
        <w:ind w:firstLine="660"/>
        <w:rPr>
          <w:rFonts w:asciiTheme="majorEastAsia" w:eastAsiaTheme="majorEastAsia" w:hAnsiTheme="majorEastAsia"/>
          <w:sz w:val="22"/>
        </w:rPr>
      </w:pPr>
      <w:r w:rsidRPr="00A12BA8">
        <w:rPr>
          <w:rFonts w:asciiTheme="majorEastAsia" w:eastAsiaTheme="majorEastAsia" w:hAnsiTheme="majorEastAsia" w:hint="eastAsia"/>
          <w:sz w:val="22"/>
        </w:rPr>
        <w:t xml:space="preserve">⑴ </w:t>
      </w:r>
      <w:r w:rsidR="009932D1" w:rsidRPr="00A12BA8">
        <w:rPr>
          <w:rFonts w:asciiTheme="majorEastAsia" w:eastAsiaTheme="majorEastAsia" w:hAnsiTheme="majorEastAsia" w:hint="eastAsia"/>
          <w:sz w:val="22"/>
        </w:rPr>
        <w:t>事業の収益性</w:t>
      </w:r>
    </w:p>
    <w:p w:rsidR="00253C76" w:rsidRPr="00F94CCF" w:rsidRDefault="00F94CCF" w:rsidP="00256429">
      <w:pPr>
        <w:ind w:firstLine="900"/>
        <w:rPr>
          <w:sz w:val="20"/>
        </w:rPr>
      </w:pPr>
      <w:r w:rsidRPr="00F94CCF">
        <w:rPr>
          <w:rFonts w:hint="eastAsia"/>
          <w:sz w:val="20"/>
        </w:rPr>
        <w:t>事業を実施し、どの程度利益</w:t>
      </w:r>
      <w:r w:rsidR="009932D1" w:rsidRPr="00F94CCF">
        <w:rPr>
          <w:rFonts w:hint="eastAsia"/>
          <w:sz w:val="20"/>
        </w:rPr>
        <w:t>があったか。</w:t>
      </w:r>
    </w:p>
    <w:tbl>
      <w:tblPr>
        <w:tblStyle w:val="a7"/>
        <w:tblW w:w="950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695"/>
        <w:gridCol w:w="2695"/>
        <w:gridCol w:w="284"/>
        <w:gridCol w:w="850"/>
        <w:gridCol w:w="284"/>
      </w:tblGrid>
      <w:tr w:rsidR="00BD43CF" w:rsidRPr="00253C76" w:rsidTr="00253C76">
        <w:tc>
          <w:tcPr>
            <w:tcW w:w="2695" w:type="dxa"/>
          </w:tcPr>
          <w:p w:rsidR="00BD43CF" w:rsidRPr="00253C76" w:rsidRDefault="00F94CCF" w:rsidP="009B47B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想定を上回った</w:t>
            </w:r>
          </w:p>
        </w:tc>
        <w:tc>
          <w:tcPr>
            <w:tcW w:w="2695" w:type="dxa"/>
          </w:tcPr>
          <w:p w:rsidR="00BD43CF" w:rsidRPr="00253C76" w:rsidRDefault="00253C76" w:rsidP="00F94CCF">
            <w:pPr>
              <w:rPr>
                <w:sz w:val="20"/>
              </w:rPr>
            </w:pPr>
            <w:r w:rsidRPr="00253C76">
              <w:rPr>
                <w:rFonts w:hint="eastAsia"/>
                <w:sz w:val="20"/>
              </w:rPr>
              <w:t>②</w:t>
            </w:r>
            <w:r w:rsidR="00F94CCF">
              <w:rPr>
                <w:rFonts w:hint="eastAsia"/>
                <w:sz w:val="20"/>
              </w:rPr>
              <w:t>想定より</w:t>
            </w:r>
            <w:r w:rsidRPr="00253C76">
              <w:rPr>
                <w:rFonts w:hint="eastAsia"/>
                <w:sz w:val="20"/>
              </w:rPr>
              <w:t>やや</w:t>
            </w:r>
            <w:r w:rsidR="00F94CCF">
              <w:rPr>
                <w:rFonts w:hint="eastAsia"/>
                <w:sz w:val="20"/>
              </w:rPr>
              <w:t>多かった</w:t>
            </w:r>
            <w:r w:rsidRPr="00253C7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95" w:type="dxa"/>
          </w:tcPr>
          <w:p w:rsidR="00BD43CF" w:rsidRPr="00253C76" w:rsidRDefault="00253C76" w:rsidP="00F94CCF">
            <w:pPr>
              <w:rPr>
                <w:sz w:val="20"/>
              </w:rPr>
            </w:pPr>
            <w:r w:rsidRPr="00253C76">
              <w:rPr>
                <w:rFonts w:hint="eastAsia"/>
                <w:sz w:val="20"/>
              </w:rPr>
              <w:t>③</w:t>
            </w:r>
            <w:r w:rsidR="00F94CCF">
              <w:rPr>
                <w:rFonts w:hint="eastAsia"/>
                <w:sz w:val="20"/>
              </w:rPr>
              <w:t>概ね想定どおりだった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D43CF" w:rsidRPr="00253C76" w:rsidRDefault="00BD43CF" w:rsidP="009B47B9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253C76" w:rsidRDefault="00BD43CF" w:rsidP="009B47B9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D43CF" w:rsidRPr="00253C76" w:rsidRDefault="00BD43CF" w:rsidP="009B47B9">
            <w:pPr>
              <w:rPr>
                <w:sz w:val="20"/>
              </w:rPr>
            </w:pPr>
          </w:p>
        </w:tc>
      </w:tr>
      <w:tr w:rsidR="00BD43CF" w:rsidRPr="00253C76" w:rsidTr="00253C76">
        <w:tc>
          <w:tcPr>
            <w:tcW w:w="2695" w:type="dxa"/>
          </w:tcPr>
          <w:p w:rsidR="00BD43CF" w:rsidRPr="00253C76" w:rsidRDefault="00F94CCF" w:rsidP="009B47B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④想定よりやや少なかった</w:t>
            </w:r>
          </w:p>
        </w:tc>
        <w:tc>
          <w:tcPr>
            <w:tcW w:w="2695" w:type="dxa"/>
          </w:tcPr>
          <w:p w:rsidR="00BD43CF" w:rsidRPr="00253C76" w:rsidRDefault="00253C76" w:rsidP="00F94CCF">
            <w:pPr>
              <w:rPr>
                <w:sz w:val="20"/>
              </w:rPr>
            </w:pPr>
            <w:r w:rsidRPr="00253C76">
              <w:rPr>
                <w:rFonts w:hint="eastAsia"/>
                <w:sz w:val="20"/>
              </w:rPr>
              <w:t>⑤</w:t>
            </w:r>
            <w:r w:rsidR="00F94CCF">
              <w:rPr>
                <w:rFonts w:hint="eastAsia"/>
                <w:sz w:val="20"/>
              </w:rPr>
              <w:t>想定を下回った</w:t>
            </w:r>
          </w:p>
        </w:tc>
        <w:tc>
          <w:tcPr>
            <w:tcW w:w="2695" w:type="dxa"/>
          </w:tcPr>
          <w:p w:rsidR="00BD43CF" w:rsidRPr="00253C76" w:rsidRDefault="00BD43CF" w:rsidP="009B47B9">
            <w:pPr>
              <w:rPr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D43CF" w:rsidRPr="00253C76" w:rsidRDefault="00BD43CF" w:rsidP="009B47B9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CF" w:rsidRPr="00253C76" w:rsidRDefault="00BD43CF" w:rsidP="009B47B9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D43CF" w:rsidRPr="00253C76" w:rsidRDefault="00BD43CF" w:rsidP="009B47B9">
            <w:pPr>
              <w:rPr>
                <w:sz w:val="20"/>
              </w:rPr>
            </w:pPr>
          </w:p>
        </w:tc>
      </w:tr>
      <w:tr w:rsidR="0044506D" w:rsidRPr="00253C76" w:rsidTr="00253C76">
        <w:tc>
          <w:tcPr>
            <w:tcW w:w="2695" w:type="dxa"/>
          </w:tcPr>
          <w:p w:rsidR="0044506D" w:rsidRPr="00253C76" w:rsidRDefault="0044506D" w:rsidP="009B47B9">
            <w:pPr>
              <w:rPr>
                <w:sz w:val="20"/>
              </w:rPr>
            </w:pPr>
          </w:p>
        </w:tc>
        <w:tc>
          <w:tcPr>
            <w:tcW w:w="2695" w:type="dxa"/>
          </w:tcPr>
          <w:p w:rsidR="0044506D" w:rsidRPr="00253C76" w:rsidRDefault="0044506D" w:rsidP="009B47B9">
            <w:pPr>
              <w:rPr>
                <w:sz w:val="20"/>
              </w:rPr>
            </w:pPr>
          </w:p>
        </w:tc>
        <w:tc>
          <w:tcPr>
            <w:tcW w:w="2695" w:type="dxa"/>
          </w:tcPr>
          <w:p w:rsidR="0044506D" w:rsidRPr="00253C76" w:rsidRDefault="0044506D" w:rsidP="009B47B9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44506D" w:rsidRPr="00253C76" w:rsidRDefault="0044506D" w:rsidP="009B47B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506D" w:rsidRPr="00253C76" w:rsidRDefault="0044506D" w:rsidP="009B47B9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44506D" w:rsidRPr="00253C76" w:rsidRDefault="0044506D" w:rsidP="009B47B9">
            <w:pPr>
              <w:rPr>
                <w:sz w:val="20"/>
              </w:rPr>
            </w:pPr>
          </w:p>
        </w:tc>
      </w:tr>
    </w:tbl>
    <w:p w:rsidR="009932D1" w:rsidRPr="00755A58" w:rsidRDefault="00A12BA8" w:rsidP="00A12BA8">
      <w:pPr>
        <w:ind w:left="88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⑵ </w:t>
      </w:r>
      <w:r w:rsidR="009932D1" w:rsidRPr="00755A58">
        <w:rPr>
          <w:rFonts w:asciiTheme="majorEastAsia" w:eastAsiaTheme="majorEastAsia" w:hAnsiTheme="majorEastAsia" w:hint="eastAsia"/>
          <w:sz w:val="22"/>
        </w:rPr>
        <w:t>事業の採算性</w:t>
      </w:r>
    </w:p>
    <w:p w:rsidR="00253C76" w:rsidRPr="00F94CCF" w:rsidRDefault="00253C76" w:rsidP="00256429">
      <w:pPr>
        <w:ind w:left="600" w:firstLine="200"/>
        <w:rPr>
          <w:sz w:val="20"/>
        </w:rPr>
      </w:pPr>
      <w:r w:rsidRPr="00F94CCF">
        <w:rPr>
          <w:rFonts w:hint="eastAsia"/>
          <w:sz w:val="20"/>
        </w:rPr>
        <w:t>月額</w:t>
      </w:r>
      <w:r w:rsidRPr="00F94CCF">
        <w:rPr>
          <w:rFonts w:hint="eastAsia"/>
          <w:sz w:val="20"/>
        </w:rPr>
        <w:t>11</w:t>
      </w:r>
      <w:r w:rsidRPr="00F94CCF">
        <w:rPr>
          <w:rFonts w:hint="eastAsia"/>
          <w:sz w:val="20"/>
        </w:rPr>
        <w:t>万円（１</w:t>
      </w:r>
      <w:r w:rsidR="009348B7">
        <w:rPr>
          <w:rFonts w:hint="eastAsia"/>
          <w:sz w:val="20"/>
        </w:rPr>
        <w:t>か</w:t>
      </w:r>
      <w:r w:rsidRPr="00F94CCF">
        <w:rPr>
          <w:rFonts w:hint="eastAsia"/>
          <w:sz w:val="20"/>
        </w:rPr>
        <w:t>月以内の場合は日割り）の使用料が掛かるとした場合、</w:t>
      </w:r>
      <w:r w:rsidR="009932D1" w:rsidRPr="00F94CCF">
        <w:rPr>
          <w:rFonts w:hint="eastAsia"/>
          <w:sz w:val="20"/>
        </w:rPr>
        <w:t>事業の</w:t>
      </w:r>
      <w:r w:rsidR="00F94CCF">
        <w:rPr>
          <w:rFonts w:hint="eastAsia"/>
          <w:sz w:val="20"/>
        </w:rPr>
        <w:t>利益</w:t>
      </w:r>
      <w:r w:rsidR="009932D1" w:rsidRPr="00F94CCF">
        <w:rPr>
          <w:rFonts w:hint="eastAsia"/>
          <w:sz w:val="20"/>
        </w:rPr>
        <w:t>はどの程度見込まれるか。</w:t>
      </w:r>
    </w:p>
    <w:tbl>
      <w:tblPr>
        <w:tblStyle w:val="a7"/>
        <w:tblW w:w="950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695"/>
        <w:gridCol w:w="2695"/>
        <w:gridCol w:w="284"/>
        <w:gridCol w:w="850"/>
        <w:gridCol w:w="284"/>
      </w:tblGrid>
      <w:tr w:rsidR="00F074BD" w:rsidRPr="00253C76" w:rsidTr="00FF172E">
        <w:tc>
          <w:tcPr>
            <w:tcW w:w="2695" w:type="dxa"/>
          </w:tcPr>
          <w:p w:rsidR="00F074BD" w:rsidRPr="003D5BF3" w:rsidRDefault="00F074BD" w:rsidP="00F94CCF">
            <w:pPr>
              <w:rPr>
                <w:sz w:val="20"/>
              </w:rPr>
            </w:pPr>
            <w:r w:rsidRPr="003D5BF3">
              <w:rPr>
                <w:rFonts w:hint="eastAsia"/>
                <w:sz w:val="20"/>
              </w:rPr>
              <w:t>①</w:t>
            </w:r>
            <w:r w:rsidR="00F94CCF">
              <w:rPr>
                <w:rFonts w:hint="eastAsia"/>
                <w:sz w:val="20"/>
              </w:rPr>
              <w:t>利益が出る</w:t>
            </w:r>
          </w:p>
        </w:tc>
        <w:tc>
          <w:tcPr>
            <w:tcW w:w="2695" w:type="dxa"/>
          </w:tcPr>
          <w:p w:rsidR="00F074BD" w:rsidRPr="003D5BF3" w:rsidRDefault="00F074BD" w:rsidP="00F94CCF">
            <w:pPr>
              <w:rPr>
                <w:sz w:val="20"/>
              </w:rPr>
            </w:pPr>
            <w:r w:rsidRPr="003D5BF3">
              <w:rPr>
                <w:rFonts w:hint="eastAsia"/>
                <w:sz w:val="20"/>
              </w:rPr>
              <w:t>②やや</w:t>
            </w:r>
            <w:r w:rsidR="00F94CCF">
              <w:rPr>
                <w:rFonts w:hint="eastAsia"/>
                <w:sz w:val="20"/>
              </w:rPr>
              <w:t>利益が出る</w:t>
            </w:r>
          </w:p>
        </w:tc>
        <w:tc>
          <w:tcPr>
            <w:tcW w:w="2695" w:type="dxa"/>
          </w:tcPr>
          <w:p w:rsidR="00F074BD" w:rsidRPr="003D5BF3" w:rsidRDefault="00F074BD" w:rsidP="00FF172E">
            <w:pPr>
              <w:rPr>
                <w:sz w:val="20"/>
              </w:rPr>
            </w:pPr>
            <w:r w:rsidRPr="003D5BF3">
              <w:rPr>
                <w:rFonts w:hint="eastAsia"/>
                <w:sz w:val="20"/>
              </w:rPr>
              <w:t>③どちらともいえない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</w:tr>
      <w:tr w:rsidR="00F074BD" w:rsidRPr="00253C76" w:rsidTr="00FF172E">
        <w:tc>
          <w:tcPr>
            <w:tcW w:w="2695" w:type="dxa"/>
          </w:tcPr>
          <w:p w:rsidR="00F074BD" w:rsidRPr="003D5BF3" w:rsidRDefault="00F074BD" w:rsidP="00F94CCF">
            <w:pPr>
              <w:rPr>
                <w:sz w:val="20"/>
              </w:rPr>
            </w:pPr>
            <w:r w:rsidRPr="003D5BF3">
              <w:rPr>
                <w:rFonts w:hint="eastAsia"/>
                <w:sz w:val="20"/>
              </w:rPr>
              <w:t>④</w:t>
            </w:r>
            <w:r w:rsidR="00643940">
              <w:rPr>
                <w:rFonts w:hint="eastAsia"/>
                <w:sz w:val="20"/>
              </w:rPr>
              <w:t>あまり利益が出ない</w:t>
            </w:r>
          </w:p>
        </w:tc>
        <w:tc>
          <w:tcPr>
            <w:tcW w:w="2695" w:type="dxa"/>
          </w:tcPr>
          <w:p w:rsidR="00F074BD" w:rsidRPr="003D5BF3" w:rsidRDefault="00F074BD" w:rsidP="00FF172E">
            <w:pPr>
              <w:rPr>
                <w:sz w:val="20"/>
              </w:rPr>
            </w:pPr>
            <w:r w:rsidRPr="003D5BF3">
              <w:rPr>
                <w:rFonts w:hint="eastAsia"/>
                <w:sz w:val="20"/>
              </w:rPr>
              <w:t>⑤</w:t>
            </w:r>
            <w:r w:rsidR="00643940">
              <w:rPr>
                <w:rFonts w:hint="eastAsia"/>
                <w:sz w:val="20"/>
              </w:rPr>
              <w:t>利益が出ない</w:t>
            </w:r>
          </w:p>
        </w:tc>
        <w:tc>
          <w:tcPr>
            <w:tcW w:w="2695" w:type="dxa"/>
          </w:tcPr>
          <w:p w:rsidR="00F074BD" w:rsidRPr="003D5BF3" w:rsidRDefault="00F074BD" w:rsidP="00FF172E">
            <w:pPr>
              <w:rPr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</w:tr>
      <w:tr w:rsidR="00F074BD" w:rsidRPr="00253C76" w:rsidTr="00FF172E">
        <w:tc>
          <w:tcPr>
            <w:tcW w:w="2695" w:type="dxa"/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  <w:tc>
          <w:tcPr>
            <w:tcW w:w="2695" w:type="dxa"/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  <w:tc>
          <w:tcPr>
            <w:tcW w:w="2695" w:type="dxa"/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</w:tr>
    </w:tbl>
    <w:p w:rsidR="00256429" w:rsidRDefault="00A12BA8" w:rsidP="00A12BA8">
      <w:pPr>
        <w:ind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⑶ </w:t>
      </w:r>
      <w:r w:rsidR="009932D1" w:rsidRPr="00755A58">
        <w:rPr>
          <w:rFonts w:asciiTheme="majorEastAsia" w:eastAsiaTheme="majorEastAsia" w:hAnsiTheme="majorEastAsia" w:hint="eastAsia"/>
          <w:sz w:val="22"/>
        </w:rPr>
        <w:t>事業の来場者数</w:t>
      </w:r>
    </w:p>
    <w:p w:rsidR="00F074BD" w:rsidRPr="00256429" w:rsidRDefault="00F074BD" w:rsidP="00256429">
      <w:pPr>
        <w:ind w:firstLine="820"/>
        <w:rPr>
          <w:rFonts w:asciiTheme="majorEastAsia" w:eastAsiaTheme="majorEastAsia" w:hAnsiTheme="majorEastAsia"/>
          <w:sz w:val="20"/>
          <w:szCs w:val="20"/>
        </w:rPr>
      </w:pPr>
      <w:r w:rsidRPr="00256429">
        <w:rPr>
          <w:rFonts w:hint="eastAsia"/>
          <w:sz w:val="20"/>
          <w:szCs w:val="20"/>
        </w:rPr>
        <w:t>どの程度</w:t>
      </w:r>
      <w:r w:rsidR="009932D1" w:rsidRPr="00256429">
        <w:rPr>
          <w:rFonts w:hint="eastAsia"/>
          <w:sz w:val="20"/>
          <w:szCs w:val="20"/>
        </w:rPr>
        <w:t>来場者があったか</w:t>
      </w:r>
      <w:r w:rsidR="006D238C" w:rsidRPr="00256429">
        <w:rPr>
          <w:rFonts w:hint="eastAsia"/>
          <w:sz w:val="20"/>
          <w:szCs w:val="20"/>
        </w:rPr>
        <w:t>。</w:t>
      </w:r>
    </w:p>
    <w:tbl>
      <w:tblPr>
        <w:tblStyle w:val="a7"/>
        <w:tblW w:w="950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695"/>
        <w:gridCol w:w="2695"/>
        <w:gridCol w:w="284"/>
        <w:gridCol w:w="850"/>
        <w:gridCol w:w="284"/>
      </w:tblGrid>
      <w:tr w:rsidR="000D1C4A" w:rsidRPr="00253C76" w:rsidTr="003D5BF3">
        <w:tc>
          <w:tcPr>
            <w:tcW w:w="2695" w:type="dxa"/>
          </w:tcPr>
          <w:p w:rsidR="000D1C4A" w:rsidRPr="00253C76" w:rsidRDefault="000D1C4A" w:rsidP="000D1C4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想定を上回った</w:t>
            </w:r>
          </w:p>
        </w:tc>
        <w:tc>
          <w:tcPr>
            <w:tcW w:w="2695" w:type="dxa"/>
          </w:tcPr>
          <w:p w:rsidR="000D1C4A" w:rsidRPr="00253C76" w:rsidRDefault="000D1C4A" w:rsidP="000D1C4A">
            <w:pPr>
              <w:rPr>
                <w:sz w:val="20"/>
              </w:rPr>
            </w:pPr>
            <w:r w:rsidRPr="00253C76">
              <w:rPr>
                <w:rFonts w:hint="eastAsia"/>
                <w:sz w:val="20"/>
              </w:rPr>
              <w:t>②</w:t>
            </w:r>
            <w:r>
              <w:rPr>
                <w:rFonts w:hint="eastAsia"/>
                <w:sz w:val="20"/>
              </w:rPr>
              <w:t>想定より</w:t>
            </w:r>
            <w:r w:rsidRPr="00253C76">
              <w:rPr>
                <w:rFonts w:hint="eastAsia"/>
                <w:sz w:val="20"/>
              </w:rPr>
              <w:t>やや</w:t>
            </w:r>
            <w:r>
              <w:rPr>
                <w:rFonts w:hint="eastAsia"/>
                <w:sz w:val="20"/>
              </w:rPr>
              <w:t>多かった</w:t>
            </w:r>
            <w:r w:rsidRPr="00253C7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95" w:type="dxa"/>
          </w:tcPr>
          <w:p w:rsidR="000D1C4A" w:rsidRPr="00253C76" w:rsidRDefault="000D1C4A" w:rsidP="000D1C4A">
            <w:pPr>
              <w:rPr>
                <w:sz w:val="20"/>
              </w:rPr>
            </w:pPr>
            <w:r w:rsidRPr="00253C76">
              <w:rPr>
                <w:rFonts w:hint="eastAsia"/>
                <w:sz w:val="20"/>
              </w:rPr>
              <w:t>③</w:t>
            </w:r>
            <w:r>
              <w:rPr>
                <w:rFonts w:hint="eastAsia"/>
                <w:sz w:val="20"/>
              </w:rPr>
              <w:t>概ね想定どおりだった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</w:tr>
      <w:tr w:rsidR="000D1C4A" w:rsidRPr="00253C76" w:rsidTr="003D5BF3">
        <w:tc>
          <w:tcPr>
            <w:tcW w:w="2695" w:type="dxa"/>
          </w:tcPr>
          <w:p w:rsidR="000D1C4A" w:rsidRPr="00253C76" w:rsidRDefault="000D1C4A" w:rsidP="000D1C4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④想定よりやや少なかった</w:t>
            </w:r>
          </w:p>
        </w:tc>
        <w:tc>
          <w:tcPr>
            <w:tcW w:w="2695" w:type="dxa"/>
          </w:tcPr>
          <w:p w:rsidR="000D1C4A" w:rsidRPr="00253C76" w:rsidRDefault="000D1C4A" w:rsidP="000D1C4A">
            <w:pPr>
              <w:rPr>
                <w:sz w:val="20"/>
              </w:rPr>
            </w:pPr>
            <w:r w:rsidRPr="00253C76">
              <w:rPr>
                <w:rFonts w:hint="eastAsia"/>
                <w:sz w:val="20"/>
              </w:rPr>
              <w:t>⑤</w:t>
            </w:r>
            <w:r>
              <w:rPr>
                <w:rFonts w:hint="eastAsia"/>
                <w:sz w:val="20"/>
              </w:rPr>
              <w:t>想定を下回った</w:t>
            </w:r>
          </w:p>
        </w:tc>
        <w:tc>
          <w:tcPr>
            <w:tcW w:w="2695" w:type="dxa"/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</w:tr>
      <w:tr w:rsidR="000D1C4A" w:rsidRPr="00253C76" w:rsidTr="003D5BF3">
        <w:tc>
          <w:tcPr>
            <w:tcW w:w="2695" w:type="dxa"/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  <w:tc>
          <w:tcPr>
            <w:tcW w:w="2695" w:type="dxa"/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  <w:tc>
          <w:tcPr>
            <w:tcW w:w="2695" w:type="dxa"/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0D1C4A" w:rsidRPr="00253C76" w:rsidRDefault="000D1C4A" w:rsidP="000D1C4A">
            <w:pPr>
              <w:rPr>
                <w:sz w:val="20"/>
              </w:rPr>
            </w:pPr>
          </w:p>
        </w:tc>
      </w:tr>
    </w:tbl>
    <w:p w:rsidR="00256429" w:rsidRDefault="00A12BA8" w:rsidP="00A12BA8">
      <w:pPr>
        <w:ind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 xml:space="preserve">⑷ </w:t>
      </w:r>
      <w:r w:rsidR="009932D1" w:rsidRPr="00755A58">
        <w:rPr>
          <w:rFonts w:asciiTheme="majorEastAsia" w:eastAsiaTheme="majorEastAsia" w:hAnsiTheme="majorEastAsia" w:hint="eastAsia"/>
          <w:sz w:val="22"/>
        </w:rPr>
        <w:t>来場者の客層</w:t>
      </w:r>
    </w:p>
    <w:p w:rsidR="00F074BD" w:rsidRPr="00256429" w:rsidRDefault="00337B6A" w:rsidP="00256429">
      <w:pPr>
        <w:ind w:firstLine="840"/>
        <w:rPr>
          <w:rFonts w:asciiTheme="majorEastAsia" w:eastAsiaTheme="majorEastAsia" w:hAnsiTheme="majorEastAsia"/>
          <w:sz w:val="20"/>
          <w:szCs w:val="20"/>
        </w:rPr>
      </w:pPr>
      <w:r w:rsidRPr="00256429">
        <w:rPr>
          <w:rFonts w:hint="eastAsia"/>
          <w:sz w:val="20"/>
          <w:szCs w:val="20"/>
        </w:rPr>
        <w:t>どのような目的で来場した客が多かったか。（複数選択可）</w:t>
      </w:r>
    </w:p>
    <w:tbl>
      <w:tblPr>
        <w:tblStyle w:val="a7"/>
        <w:tblW w:w="950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245"/>
        <w:gridCol w:w="284"/>
        <w:gridCol w:w="850"/>
        <w:gridCol w:w="284"/>
      </w:tblGrid>
      <w:tr w:rsidR="00337B6A" w:rsidRPr="00253C76" w:rsidTr="00F23D0A">
        <w:tc>
          <w:tcPr>
            <w:tcW w:w="2840" w:type="dxa"/>
          </w:tcPr>
          <w:p w:rsidR="00337B6A" w:rsidRPr="003D5BF3" w:rsidRDefault="00337B6A" w:rsidP="00FF17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A223F4">
              <w:rPr>
                <w:rFonts w:hint="eastAsia"/>
                <w:sz w:val="20"/>
                <w:szCs w:val="20"/>
              </w:rPr>
              <w:t>当該</w:t>
            </w:r>
            <w:r>
              <w:rPr>
                <w:rFonts w:hint="eastAsia"/>
                <w:sz w:val="20"/>
                <w:szCs w:val="20"/>
              </w:rPr>
              <w:t>事業</w:t>
            </w:r>
          </w:p>
        </w:tc>
        <w:tc>
          <w:tcPr>
            <w:tcW w:w="5245" w:type="dxa"/>
          </w:tcPr>
          <w:p w:rsidR="00337B6A" w:rsidRPr="003D5BF3" w:rsidRDefault="00337B6A" w:rsidP="00FF172E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②長根公園（ＹＳアリーナ八戸除く）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7B6A" w:rsidRPr="00253C76" w:rsidRDefault="00337B6A" w:rsidP="00FF172E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A" w:rsidRPr="00253C76" w:rsidRDefault="00337B6A" w:rsidP="00FF172E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37B6A" w:rsidRPr="00253C76" w:rsidRDefault="00337B6A" w:rsidP="00FF172E">
            <w:pPr>
              <w:rPr>
                <w:sz w:val="20"/>
              </w:rPr>
            </w:pPr>
          </w:p>
        </w:tc>
      </w:tr>
      <w:tr w:rsidR="00337B6A" w:rsidRPr="00253C76" w:rsidTr="00F23D0A">
        <w:tc>
          <w:tcPr>
            <w:tcW w:w="2840" w:type="dxa"/>
          </w:tcPr>
          <w:p w:rsidR="00337B6A" w:rsidRPr="003D5BF3" w:rsidRDefault="00337B6A" w:rsidP="00337B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ＹＳアリーナ八戸</w:t>
            </w:r>
          </w:p>
        </w:tc>
        <w:tc>
          <w:tcPr>
            <w:tcW w:w="5245" w:type="dxa"/>
            <w:vMerge w:val="restart"/>
          </w:tcPr>
          <w:p w:rsidR="00337B6A" w:rsidRPr="003D5BF3" w:rsidRDefault="00337B6A" w:rsidP="00FF17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その他（具体的に：　　　　　　　　　　　　　　　）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7B6A" w:rsidRPr="00253C76" w:rsidRDefault="00337B6A" w:rsidP="00FF172E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A" w:rsidRPr="00253C76" w:rsidRDefault="00337B6A" w:rsidP="00FF172E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37B6A" w:rsidRPr="00253C76" w:rsidRDefault="00337B6A" w:rsidP="00FF172E">
            <w:pPr>
              <w:rPr>
                <w:sz w:val="20"/>
              </w:rPr>
            </w:pPr>
          </w:p>
        </w:tc>
      </w:tr>
      <w:tr w:rsidR="00337B6A" w:rsidRPr="00253C76" w:rsidTr="00F23D0A">
        <w:tc>
          <w:tcPr>
            <w:tcW w:w="2840" w:type="dxa"/>
          </w:tcPr>
          <w:p w:rsidR="00337B6A" w:rsidRPr="00253C76" w:rsidRDefault="00337B6A" w:rsidP="00FF172E">
            <w:pPr>
              <w:rPr>
                <w:sz w:val="20"/>
              </w:rPr>
            </w:pPr>
          </w:p>
        </w:tc>
        <w:tc>
          <w:tcPr>
            <w:tcW w:w="5245" w:type="dxa"/>
            <w:vMerge/>
          </w:tcPr>
          <w:p w:rsidR="00337B6A" w:rsidRPr="00253C76" w:rsidRDefault="00337B6A" w:rsidP="00FF172E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337B6A" w:rsidRPr="00253C76" w:rsidRDefault="00337B6A" w:rsidP="00FF172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7B6A" w:rsidRPr="00253C76" w:rsidRDefault="00337B6A" w:rsidP="00FF172E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337B6A" w:rsidRPr="00253C76" w:rsidRDefault="00337B6A" w:rsidP="00FF172E">
            <w:pPr>
              <w:rPr>
                <w:sz w:val="20"/>
              </w:rPr>
            </w:pPr>
          </w:p>
        </w:tc>
      </w:tr>
    </w:tbl>
    <w:p w:rsidR="009932D1" w:rsidRPr="00755A58" w:rsidRDefault="00A12BA8" w:rsidP="00A12BA8">
      <w:pPr>
        <w:ind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⑸ </w:t>
      </w:r>
      <w:r w:rsidR="009932D1" w:rsidRPr="00755A58">
        <w:rPr>
          <w:rFonts w:asciiTheme="majorEastAsia" w:eastAsiaTheme="majorEastAsia" w:hAnsiTheme="majorEastAsia" w:hint="eastAsia"/>
          <w:sz w:val="22"/>
        </w:rPr>
        <w:t>事業内容と施設の</w:t>
      </w:r>
      <w:r w:rsidR="00F23D0A">
        <w:rPr>
          <w:rFonts w:asciiTheme="majorEastAsia" w:eastAsiaTheme="majorEastAsia" w:hAnsiTheme="majorEastAsia" w:hint="eastAsia"/>
          <w:sz w:val="22"/>
        </w:rPr>
        <w:t>適合性</w:t>
      </w:r>
    </w:p>
    <w:p w:rsidR="00F074BD" w:rsidRPr="00337B6A" w:rsidRDefault="00F23D0A" w:rsidP="00256429">
      <w:pPr>
        <w:ind w:firstLine="800"/>
        <w:rPr>
          <w:sz w:val="20"/>
        </w:rPr>
      </w:pPr>
      <w:r>
        <w:rPr>
          <w:rFonts w:hint="eastAsia"/>
          <w:sz w:val="20"/>
        </w:rPr>
        <w:t>事業内容とＹＳアリーナ八戸の適合性</w:t>
      </w:r>
      <w:r w:rsidR="00F074BD" w:rsidRPr="00337B6A">
        <w:rPr>
          <w:rFonts w:hint="eastAsia"/>
          <w:sz w:val="20"/>
        </w:rPr>
        <w:t>は</w:t>
      </w:r>
      <w:r w:rsidR="00A12BA8">
        <w:rPr>
          <w:rFonts w:hint="eastAsia"/>
          <w:sz w:val="20"/>
        </w:rPr>
        <w:t>ど</w:t>
      </w:r>
      <w:r w:rsidR="009932D1" w:rsidRPr="00337B6A">
        <w:rPr>
          <w:rFonts w:hint="eastAsia"/>
          <w:sz w:val="20"/>
        </w:rPr>
        <w:t>のように感じたか。</w:t>
      </w:r>
    </w:p>
    <w:tbl>
      <w:tblPr>
        <w:tblStyle w:val="a7"/>
        <w:tblW w:w="950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550"/>
        <w:gridCol w:w="2695"/>
        <w:gridCol w:w="284"/>
        <w:gridCol w:w="850"/>
        <w:gridCol w:w="284"/>
      </w:tblGrid>
      <w:tr w:rsidR="00F074BD" w:rsidRPr="00253C76" w:rsidTr="00F23D0A">
        <w:tc>
          <w:tcPr>
            <w:tcW w:w="2840" w:type="dxa"/>
          </w:tcPr>
          <w:p w:rsidR="00F074BD" w:rsidRPr="003D5BF3" w:rsidRDefault="00337B6A" w:rsidP="00FF17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F23D0A">
              <w:rPr>
                <w:rFonts w:hint="eastAsia"/>
                <w:sz w:val="20"/>
                <w:szCs w:val="20"/>
              </w:rPr>
              <w:t>合致</w:t>
            </w:r>
            <w:r w:rsidR="00F074BD" w:rsidRPr="003D5BF3">
              <w:rPr>
                <w:rFonts w:hint="eastAsia"/>
                <w:sz w:val="20"/>
                <w:szCs w:val="20"/>
              </w:rPr>
              <w:t>していた</w:t>
            </w:r>
          </w:p>
        </w:tc>
        <w:tc>
          <w:tcPr>
            <w:tcW w:w="2550" w:type="dxa"/>
          </w:tcPr>
          <w:p w:rsidR="00F074BD" w:rsidRPr="003D5BF3" w:rsidRDefault="00F23D0A" w:rsidP="00FF17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やや合致</w:t>
            </w:r>
            <w:r w:rsidR="00F074BD" w:rsidRPr="003D5BF3">
              <w:rPr>
                <w:rFonts w:hint="eastAsia"/>
                <w:sz w:val="20"/>
                <w:szCs w:val="20"/>
              </w:rPr>
              <w:t>していた</w:t>
            </w:r>
          </w:p>
        </w:tc>
        <w:tc>
          <w:tcPr>
            <w:tcW w:w="2695" w:type="dxa"/>
          </w:tcPr>
          <w:p w:rsidR="00F074BD" w:rsidRPr="003D5BF3" w:rsidRDefault="00F074BD" w:rsidP="00FF172E">
            <w:pPr>
              <w:rPr>
                <w:sz w:val="20"/>
                <w:szCs w:val="20"/>
              </w:rPr>
            </w:pPr>
            <w:r w:rsidRPr="003D5BF3">
              <w:rPr>
                <w:rFonts w:hint="eastAsia"/>
                <w:sz w:val="20"/>
                <w:szCs w:val="20"/>
              </w:rPr>
              <w:t>③どちらともいえない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74BD" w:rsidRPr="00253C76" w:rsidRDefault="00F074BD" w:rsidP="00FF172E">
            <w:pPr>
              <w:rPr>
                <w:sz w:val="20"/>
              </w:rPr>
            </w:pPr>
          </w:p>
        </w:tc>
      </w:tr>
      <w:tr w:rsidR="003D5BF3" w:rsidRPr="00253C76" w:rsidTr="00F23D0A">
        <w:tc>
          <w:tcPr>
            <w:tcW w:w="2840" w:type="dxa"/>
            <w:vMerge w:val="restart"/>
          </w:tcPr>
          <w:p w:rsidR="003D5BF3" w:rsidRPr="003D5BF3" w:rsidRDefault="00F23D0A" w:rsidP="00F23D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あまり合致</w:t>
            </w:r>
            <w:r w:rsidR="003D5BF3" w:rsidRPr="003D5BF3">
              <w:rPr>
                <w:rFonts w:hint="eastAsia"/>
                <w:sz w:val="20"/>
                <w:szCs w:val="20"/>
              </w:rPr>
              <w:t>していなかった</w:t>
            </w:r>
            <w:r w:rsidR="003D5BF3" w:rsidRPr="00F074BD">
              <w:rPr>
                <w:rFonts w:hint="eastAsia"/>
                <w:sz w:val="20"/>
              </w:rPr>
              <w:t xml:space="preserve">　　　　　　</w:t>
            </w:r>
          </w:p>
        </w:tc>
        <w:tc>
          <w:tcPr>
            <w:tcW w:w="2550" w:type="dxa"/>
            <w:vMerge w:val="restart"/>
          </w:tcPr>
          <w:p w:rsidR="003D5BF3" w:rsidRPr="003D5BF3" w:rsidRDefault="00337B6A" w:rsidP="00337B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="00F23D0A">
              <w:rPr>
                <w:rFonts w:hint="eastAsia"/>
                <w:sz w:val="20"/>
                <w:szCs w:val="20"/>
              </w:rPr>
              <w:t>合致</w:t>
            </w:r>
            <w:r w:rsidR="003D5BF3" w:rsidRPr="003D5BF3">
              <w:rPr>
                <w:rFonts w:hint="eastAsia"/>
                <w:sz w:val="20"/>
                <w:szCs w:val="20"/>
              </w:rPr>
              <w:t>していなかった</w:t>
            </w:r>
          </w:p>
        </w:tc>
        <w:tc>
          <w:tcPr>
            <w:tcW w:w="2695" w:type="dxa"/>
          </w:tcPr>
          <w:p w:rsidR="003D5BF3" w:rsidRPr="003D5BF3" w:rsidRDefault="003D5BF3" w:rsidP="00FF172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D5BF3" w:rsidRPr="00253C76" w:rsidRDefault="003D5BF3" w:rsidP="00FF172E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253C76" w:rsidRDefault="003D5BF3" w:rsidP="00FF172E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D5BF3" w:rsidRPr="00253C76" w:rsidRDefault="003D5BF3" w:rsidP="00FF172E">
            <w:pPr>
              <w:rPr>
                <w:sz w:val="20"/>
              </w:rPr>
            </w:pPr>
          </w:p>
        </w:tc>
      </w:tr>
      <w:tr w:rsidR="003D5BF3" w:rsidRPr="00253C76" w:rsidTr="00F23D0A">
        <w:tc>
          <w:tcPr>
            <w:tcW w:w="2840" w:type="dxa"/>
            <w:vMerge/>
          </w:tcPr>
          <w:p w:rsidR="003D5BF3" w:rsidRPr="00253C76" w:rsidRDefault="003D5BF3" w:rsidP="00FF172E">
            <w:pPr>
              <w:rPr>
                <w:sz w:val="20"/>
              </w:rPr>
            </w:pPr>
          </w:p>
        </w:tc>
        <w:tc>
          <w:tcPr>
            <w:tcW w:w="2550" w:type="dxa"/>
            <w:vMerge/>
          </w:tcPr>
          <w:p w:rsidR="003D5BF3" w:rsidRPr="00F074BD" w:rsidRDefault="003D5BF3" w:rsidP="00FF172E">
            <w:pPr>
              <w:rPr>
                <w:sz w:val="20"/>
              </w:rPr>
            </w:pPr>
          </w:p>
        </w:tc>
        <w:tc>
          <w:tcPr>
            <w:tcW w:w="2695" w:type="dxa"/>
          </w:tcPr>
          <w:p w:rsidR="003D5BF3" w:rsidRPr="00253C76" w:rsidRDefault="003D5BF3" w:rsidP="00FF172E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3D5BF3" w:rsidRPr="00253C76" w:rsidRDefault="003D5BF3" w:rsidP="00FF172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5BF3" w:rsidRPr="00253C76" w:rsidRDefault="003D5BF3" w:rsidP="00FF172E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3D5BF3" w:rsidRPr="00253C76" w:rsidRDefault="003D5BF3" w:rsidP="00FF172E">
            <w:pPr>
              <w:rPr>
                <w:sz w:val="20"/>
              </w:rPr>
            </w:pPr>
          </w:p>
        </w:tc>
      </w:tr>
    </w:tbl>
    <w:p w:rsidR="00256429" w:rsidRDefault="00A12BA8" w:rsidP="00A12BA8">
      <w:pPr>
        <w:ind w:left="88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⑹ </w:t>
      </w:r>
      <w:r w:rsidR="00F074BD" w:rsidRPr="00755A58">
        <w:rPr>
          <w:rFonts w:asciiTheme="majorEastAsia" w:eastAsiaTheme="majorEastAsia" w:hAnsiTheme="majorEastAsia" w:hint="eastAsia"/>
          <w:sz w:val="22"/>
        </w:rPr>
        <w:t>サテライト施設の使いやすさ</w:t>
      </w:r>
    </w:p>
    <w:p w:rsidR="00F074BD" w:rsidRPr="00256429" w:rsidRDefault="00F074BD" w:rsidP="00256429">
      <w:pPr>
        <w:ind w:left="880" w:hanging="40"/>
        <w:rPr>
          <w:rFonts w:asciiTheme="majorEastAsia" w:eastAsiaTheme="majorEastAsia" w:hAnsiTheme="majorEastAsia"/>
          <w:sz w:val="20"/>
          <w:szCs w:val="20"/>
        </w:rPr>
      </w:pPr>
      <w:r w:rsidRPr="00256429">
        <w:rPr>
          <w:rFonts w:hint="eastAsia"/>
          <w:sz w:val="20"/>
          <w:szCs w:val="20"/>
        </w:rPr>
        <w:t>使用時間、備品設備、</w:t>
      </w:r>
      <w:r w:rsidR="00FB4DAA" w:rsidRPr="00256429">
        <w:rPr>
          <w:rFonts w:hint="eastAsia"/>
          <w:sz w:val="20"/>
          <w:szCs w:val="20"/>
        </w:rPr>
        <w:t>駐車場、</w:t>
      </w:r>
      <w:r w:rsidR="009932D1" w:rsidRPr="00256429">
        <w:rPr>
          <w:rFonts w:hint="eastAsia"/>
          <w:sz w:val="20"/>
          <w:szCs w:val="20"/>
        </w:rPr>
        <w:t>立地等はどのように感じたか。</w:t>
      </w:r>
    </w:p>
    <w:tbl>
      <w:tblPr>
        <w:tblStyle w:val="a7"/>
        <w:tblW w:w="950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550"/>
        <w:gridCol w:w="2695"/>
        <w:gridCol w:w="284"/>
        <w:gridCol w:w="850"/>
        <w:gridCol w:w="284"/>
      </w:tblGrid>
      <w:tr w:rsidR="00F074BD" w:rsidRPr="00F074BD" w:rsidTr="00F23D0A">
        <w:tc>
          <w:tcPr>
            <w:tcW w:w="2840" w:type="dxa"/>
          </w:tcPr>
          <w:p w:rsidR="00F074BD" w:rsidRPr="003D5BF3" w:rsidRDefault="00337B6A" w:rsidP="00FF172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="00F074BD" w:rsidRPr="003D5BF3">
              <w:rPr>
                <w:rFonts w:hint="eastAsia"/>
                <w:sz w:val="20"/>
              </w:rPr>
              <w:t>使いやすい</w:t>
            </w:r>
          </w:p>
        </w:tc>
        <w:tc>
          <w:tcPr>
            <w:tcW w:w="2550" w:type="dxa"/>
          </w:tcPr>
          <w:p w:rsidR="00F074BD" w:rsidRPr="003D5BF3" w:rsidRDefault="00F074BD" w:rsidP="00FF172E">
            <w:pPr>
              <w:rPr>
                <w:sz w:val="20"/>
              </w:rPr>
            </w:pPr>
            <w:r w:rsidRPr="003D5BF3">
              <w:rPr>
                <w:rFonts w:hint="eastAsia"/>
                <w:sz w:val="20"/>
              </w:rPr>
              <w:t>②やや使いやすい</w:t>
            </w:r>
          </w:p>
        </w:tc>
        <w:tc>
          <w:tcPr>
            <w:tcW w:w="2695" w:type="dxa"/>
          </w:tcPr>
          <w:p w:rsidR="00F074BD" w:rsidRPr="003D5BF3" w:rsidRDefault="00F074BD" w:rsidP="00FF172E">
            <w:pPr>
              <w:rPr>
                <w:sz w:val="20"/>
              </w:rPr>
            </w:pPr>
            <w:r w:rsidRPr="003D5BF3">
              <w:rPr>
                <w:rFonts w:hint="eastAsia"/>
                <w:sz w:val="20"/>
              </w:rPr>
              <w:t>③どちらともいえない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74BD" w:rsidRPr="00F074BD" w:rsidRDefault="00F074BD" w:rsidP="00FF172E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BD" w:rsidRPr="00F074BD" w:rsidRDefault="00F074BD" w:rsidP="00FF172E">
            <w:pPr>
              <w:rPr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74BD" w:rsidRPr="00F074BD" w:rsidRDefault="00F074BD" w:rsidP="00FF172E">
            <w:pPr>
              <w:rPr>
                <w:sz w:val="22"/>
              </w:rPr>
            </w:pPr>
          </w:p>
        </w:tc>
      </w:tr>
      <w:tr w:rsidR="00F074BD" w:rsidRPr="00F074BD" w:rsidTr="00F23D0A">
        <w:tc>
          <w:tcPr>
            <w:tcW w:w="2840" w:type="dxa"/>
          </w:tcPr>
          <w:p w:rsidR="00F074BD" w:rsidRPr="003D5BF3" w:rsidRDefault="00F074BD" w:rsidP="00FF172E">
            <w:pPr>
              <w:rPr>
                <w:sz w:val="20"/>
              </w:rPr>
            </w:pPr>
            <w:r w:rsidRPr="003D5BF3">
              <w:rPr>
                <w:rFonts w:hint="eastAsia"/>
                <w:sz w:val="20"/>
              </w:rPr>
              <w:t>④やや使いにくい</w:t>
            </w:r>
          </w:p>
        </w:tc>
        <w:tc>
          <w:tcPr>
            <w:tcW w:w="2550" w:type="dxa"/>
          </w:tcPr>
          <w:p w:rsidR="00F074BD" w:rsidRPr="003D5BF3" w:rsidRDefault="00337B6A" w:rsidP="00FF172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⑤</w:t>
            </w:r>
            <w:r w:rsidR="00F074BD" w:rsidRPr="003D5BF3">
              <w:rPr>
                <w:rFonts w:hint="eastAsia"/>
                <w:sz w:val="20"/>
              </w:rPr>
              <w:t>使いにくい</w:t>
            </w:r>
          </w:p>
        </w:tc>
        <w:tc>
          <w:tcPr>
            <w:tcW w:w="2695" w:type="dxa"/>
          </w:tcPr>
          <w:p w:rsidR="00F074BD" w:rsidRPr="003D5BF3" w:rsidRDefault="00F074BD" w:rsidP="00FF172E">
            <w:pPr>
              <w:rPr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74BD" w:rsidRPr="00F074BD" w:rsidRDefault="00F074BD" w:rsidP="00FF172E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BD" w:rsidRPr="00F074BD" w:rsidRDefault="00F074BD" w:rsidP="00FF172E">
            <w:pPr>
              <w:rPr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74BD" w:rsidRPr="00F074BD" w:rsidRDefault="00F074BD" w:rsidP="00FF172E">
            <w:pPr>
              <w:rPr>
                <w:sz w:val="22"/>
              </w:rPr>
            </w:pPr>
          </w:p>
        </w:tc>
      </w:tr>
      <w:tr w:rsidR="00F074BD" w:rsidRPr="00F074BD" w:rsidTr="00F23D0A">
        <w:tc>
          <w:tcPr>
            <w:tcW w:w="2840" w:type="dxa"/>
          </w:tcPr>
          <w:p w:rsidR="00F074BD" w:rsidRPr="00F074BD" w:rsidRDefault="00F074BD" w:rsidP="00FF172E">
            <w:pPr>
              <w:rPr>
                <w:sz w:val="22"/>
              </w:rPr>
            </w:pPr>
            <w:r w:rsidRPr="00F074BD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2550" w:type="dxa"/>
          </w:tcPr>
          <w:p w:rsidR="00F074BD" w:rsidRPr="00F074BD" w:rsidRDefault="00F074BD" w:rsidP="00FF172E">
            <w:pPr>
              <w:rPr>
                <w:sz w:val="22"/>
              </w:rPr>
            </w:pPr>
          </w:p>
        </w:tc>
        <w:tc>
          <w:tcPr>
            <w:tcW w:w="2695" w:type="dxa"/>
          </w:tcPr>
          <w:p w:rsidR="00F074BD" w:rsidRPr="00F074BD" w:rsidRDefault="00F074BD" w:rsidP="00FF172E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F074BD" w:rsidRPr="00F074BD" w:rsidRDefault="00F074BD" w:rsidP="00FF172E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74BD" w:rsidRPr="00F074BD" w:rsidRDefault="00F074BD" w:rsidP="00FF172E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F074BD" w:rsidRPr="00F074BD" w:rsidRDefault="00F074BD" w:rsidP="00FF172E">
            <w:pPr>
              <w:rPr>
                <w:sz w:val="22"/>
              </w:rPr>
            </w:pPr>
          </w:p>
        </w:tc>
      </w:tr>
    </w:tbl>
    <w:p w:rsidR="009B47B9" w:rsidRPr="009B47B9" w:rsidRDefault="009B47B9" w:rsidP="009B47B9">
      <w:pPr>
        <w:rPr>
          <w:sz w:val="22"/>
        </w:rPr>
      </w:pPr>
    </w:p>
    <w:p w:rsidR="00337B6A" w:rsidRPr="00C45247" w:rsidRDefault="00C03CED" w:rsidP="009B47B9">
      <w:pPr>
        <w:ind w:firstLine="440"/>
        <w:rPr>
          <w:rFonts w:asciiTheme="minorEastAsia" w:hAnsiTheme="minorEastAsia"/>
          <w:sz w:val="22"/>
        </w:rPr>
      </w:pPr>
      <w:r w:rsidRPr="00093CC6">
        <w:rPr>
          <w:rFonts w:asciiTheme="majorEastAsia" w:eastAsiaTheme="majorEastAsia" w:hAnsiTheme="majorEastAsia" w:hint="eastAsia"/>
          <w:sz w:val="22"/>
        </w:rPr>
        <w:t xml:space="preserve">４　</w:t>
      </w:r>
      <w:r w:rsidR="009B47B9" w:rsidRPr="00093CC6">
        <w:rPr>
          <w:rFonts w:asciiTheme="majorEastAsia" w:eastAsiaTheme="majorEastAsia" w:hAnsiTheme="majorEastAsia" w:hint="eastAsia"/>
          <w:sz w:val="22"/>
        </w:rPr>
        <w:t>事業継続希望の有無</w:t>
      </w:r>
      <w:r w:rsidR="00986E5F" w:rsidRPr="00986E5F">
        <w:rPr>
          <w:rFonts w:asciiTheme="minorEastAsia" w:hAnsiTheme="minorEastAsia" w:hint="eastAsia"/>
          <w:sz w:val="22"/>
        </w:rPr>
        <w:t xml:space="preserve">　　　</w:t>
      </w:r>
      <w:r w:rsidR="00337B6A" w:rsidRPr="00C45247">
        <w:rPr>
          <w:rFonts w:asciiTheme="minorEastAsia" w:hAnsiTheme="minorEastAsia"/>
          <w:sz w:val="22"/>
        </w:rPr>
        <w:t xml:space="preserve">　　　〔　有　　・　　無　</w:t>
      </w:r>
      <w:r w:rsidR="00337B6A" w:rsidRPr="00C45247">
        <w:rPr>
          <w:rFonts w:asciiTheme="minorEastAsia" w:hAnsiTheme="minorEastAsia" w:hint="eastAsia"/>
          <w:sz w:val="22"/>
        </w:rPr>
        <w:t>〕</w:t>
      </w:r>
    </w:p>
    <w:p w:rsidR="009B47B9" w:rsidRPr="00C45247" w:rsidRDefault="00941587" w:rsidP="00986E5F">
      <w:pPr>
        <w:ind w:left="660" w:firstLine="200"/>
        <w:rPr>
          <w:rFonts w:asciiTheme="minorEastAsia" w:hAnsiTheme="minorEastAsia"/>
          <w:sz w:val="20"/>
        </w:rPr>
      </w:pPr>
      <w:r w:rsidRPr="00C45247">
        <w:rPr>
          <w:rFonts w:asciiTheme="minorEastAsia" w:hAnsiTheme="minorEastAsia"/>
          <w:sz w:val="20"/>
        </w:rPr>
        <w:t>希望の有無に関わらず</w:t>
      </w:r>
      <w:r w:rsidR="00337B6A" w:rsidRPr="00C45247">
        <w:rPr>
          <w:rFonts w:asciiTheme="minorEastAsia" w:hAnsiTheme="minorEastAsia"/>
          <w:sz w:val="20"/>
        </w:rPr>
        <w:t>施設使用</w:t>
      </w:r>
      <w:r w:rsidR="00D44551">
        <w:rPr>
          <w:rFonts w:asciiTheme="minorEastAsia" w:hAnsiTheme="minorEastAsia"/>
          <w:sz w:val="20"/>
        </w:rPr>
        <w:t>にあたり</w:t>
      </w:r>
      <w:r w:rsidR="0060349A" w:rsidRPr="00C45247">
        <w:rPr>
          <w:rFonts w:asciiTheme="minorEastAsia" w:hAnsiTheme="minorEastAsia" w:hint="eastAsia"/>
          <w:sz w:val="20"/>
        </w:rPr>
        <w:t>条件</w:t>
      </w:r>
      <w:r w:rsidR="00986E5F">
        <w:rPr>
          <w:rFonts w:asciiTheme="minorEastAsia" w:hAnsiTheme="minorEastAsia" w:hint="eastAsia"/>
          <w:sz w:val="20"/>
        </w:rPr>
        <w:t>又は</w:t>
      </w:r>
      <w:r w:rsidR="00337B6A" w:rsidRPr="00C45247">
        <w:rPr>
          <w:rFonts w:asciiTheme="minorEastAsia" w:hAnsiTheme="minorEastAsia" w:hint="eastAsia"/>
          <w:sz w:val="20"/>
        </w:rPr>
        <w:t>要望</w:t>
      </w:r>
      <w:r w:rsidR="00986E5F">
        <w:rPr>
          <w:rFonts w:asciiTheme="minorEastAsia" w:hAnsiTheme="minorEastAsia" w:hint="eastAsia"/>
          <w:sz w:val="20"/>
        </w:rPr>
        <w:t>があれば記入してください。(金額､時間等)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8748"/>
      </w:tblGrid>
      <w:tr w:rsidR="009B337D" w:rsidTr="001D1A0C">
        <w:tc>
          <w:tcPr>
            <w:tcW w:w="8748" w:type="dxa"/>
          </w:tcPr>
          <w:p w:rsidR="0060349A" w:rsidRDefault="0060349A" w:rsidP="001D1A0C">
            <w:pPr>
              <w:rPr>
                <w:sz w:val="22"/>
              </w:rPr>
            </w:pPr>
          </w:p>
          <w:p w:rsidR="0060349A" w:rsidRDefault="0060349A" w:rsidP="001D1A0C">
            <w:pPr>
              <w:rPr>
                <w:sz w:val="22"/>
              </w:rPr>
            </w:pPr>
          </w:p>
          <w:p w:rsidR="0060349A" w:rsidRDefault="0060349A" w:rsidP="001D1A0C">
            <w:pPr>
              <w:rPr>
                <w:sz w:val="22"/>
              </w:rPr>
            </w:pPr>
          </w:p>
          <w:p w:rsidR="009B337D" w:rsidRDefault="009B337D" w:rsidP="001D1A0C">
            <w:pPr>
              <w:rPr>
                <w:sz w:val="22"/>
              </w:rPr>
            </w:pPr>
          </w:p>
          <w:p w:rsidR="00986E5F" w:rsidRDefault="00986E5F" w:rsidP="001D1A0C">
            <w:pPr>
              <w:rPr>
                <w:sz w:val="22"/>
              </w:rPr>
            </w:pPr>
          </w:p>
        </w:tc>
      </w:tr>
    </w:tbl>
    <w:p w:rsidR="009B47B9" w:rsidRPr="009B47B9" w:rsidRDefault="009B47B9" w:rsidP="009B47B9">
      <w:pPr>
        <w:rPr>
          <w:sz w:val="22"/>
        </w:rPr>
      </w:pPr>
    </w:p>
    <w:p w:rsidR="009B47B9" w:rsidRPr="00093CC6" w:rsidRDefault="00C03CED" w:rsidP="009B47B9">
      <w:pPr>
        <w:ind w:firstLine="440"/>
        <w:rPr>
          <w:rFonts w:asciiTheme="majorEastAsia" w:eastAsiaTheme="majorEastAsia" w:hAnsiTheme="majorEastAsia"/>
          <w:sz w:val="22"/>
        </w:rPr>
      </w:pPr>
      <w:r w:rsidRPr="00093CC6">
        <w:rPr>
          <w:rFonts w:asciiTheme="majorEastAsia" w:eastAsiaTheme="majorEastAsia" w:hAnsiTheme="majorEastAsia"/>
          <w:sz w:val="22"/>
        </w:rPr>
        <w:t>５　事業実施の感想（事業や施設の課題、改善点、手応え等）・ご意見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8748"/>
      </w:tblGrid>
      <w:tr w:rsidR="009B337D" w:rsidTr="001D1A0C">
        <w:tc>
          <w:tcPr>
            <w:tcW w:w="8748" w:type="dxa"/>
          </w:tcPr>
          <w:p w:rsidR="009B337D" w:rsidRDefault="009B337D" w:rsidP="001D1A0C">
            <w:pPr>
              <w:rPr>
                <w:sz w:val="22"/>
              </w:rPr>
            </w:pPr>
          </w:p>
          <w:p w:rsidR="00FB4DAA" w:rsidRDefault="00FB4DAA" w:rsidP="001D1A0C">
            <w:pPr>
              <w:rPr>
                <w:sz w:val="22"/>
              </w:rPr>
            </w:pPr>
          </w:p>
          <w:p w:rsidR="00FB4DAA" w:rsidRDefault="00FB4DAA" w:rsidP="001D1A0C">
            <w:pPr>
              <w:rPr>
                <w:sz w:val="22"/>
              </w:rPr>
            </w:pPr>
          </w:p>
          <w:p w:rsidR="00FB4DAA" w:rsidRDefault="00FB4DAA" w:rsidP="001D1A0C">
            <w:pPr>
              <w:rPr>
                <w:sz w:val="22"/>
              </w:rPr>
            </w:pPr>
          </w:p>
          <w:p w:rsidR="009932D1" w:rsidRDefault="009932D1" w:rsidP="001D1A0C">
            <w:pPr>
              <w:rPr>
                <w:sz w:val="22"/>
              </w:rPr>
            </w:pPr>
          </w:p>
          <w:p w:rsidR="00986E5F" w:rsidRDefault="00986E5F" w:rsidP="001D1A0C">
            <w:pPr>
              <w:rPr>
                <w:sz w:val="22"/>
              </w:rPr>
            </w:pPr>
          </w:p>
          <w:p w:rsidR="00986E5F" w:rsidRDefault="00986E5F" w:rsidP="001D1A0C">
            <w:pPr>
              <w:rPr>
                <w:sz w:val="22"/>
              </w:rPr>
            </w:pPr>
          </w:p>
          <w:p w:rsidR="009B337D" w:rsidRDefault="009B337D" w:rsidP="001D1A0C">
            <w:pPr>
              <w:rPr>
                <w:sz w:val="22"/>
              </w:rPr>
            </w:pPr>
          </w:p>
          <w:p w:rsidR="009B337D" w:rsidRDefault="009B337D" w:rsidP="001D1A0C">
            <w:pPr>
              <w:rPr>
                <w:sz w:val="22"/>
              </w:rPr>
            </w:pPr>
          </w:p>
        </w:tc>
      </w:tr>
    </w:tbl>
    <w:p w:rsidR="00FB4DAA" w:rsidRDefault="00FB4DAA" w:rsidP="009B47B9">
      <w:pPr>
        <w:rPr>
          <w:sz w:val="22"/>
        </w:rPr>
      </w:pPr>
    </w:p>
    <w:p w:rsidR="00A12BA8" w:rsidRPr="00093CC6" w:rsidRDefault="00A12BA8" w:rsidP="00A12BA8">
      <w:pPr>
        <w:ind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６</w:t>
      </w:r>
      <w:r w:rsidRPr="00093CC6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>収支報告書（任意様式）</w:t>
      </w:r>
    </w:p>
    <w:p w:rsidR="00A12BA8" w:rsidRPr="00093CC6" w:rsidRDefault="00A12BA8" w:rsidP="00A12BA8">
      <w:pPr>
        <w:ind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７</w:t>
      </w:r>
      <w:r w:rsidRPr="00093CC6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>来場人数報告（任意様式）</w:t>
      </w:r>
    </w:p>
    <w:p w:rsidR="00C20C64" w:rsidRPr="00FB4DAA" w:rsidRDefault="00C20C64" w:rsidP="007145B6">
      <w:pPr>
        <w:jc w:val="left"/>
      </w:pPr>
    </w:p>
    <w:sectPr w:rsidR="00C20C64" w:rsidRPr="00FB4DAA" w:rsidSect="00B03D5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55" w:rsidRDefault="00B03D55" w:rsidP="00B03D55">
      <w:r>
        <w:separator/>
      </w:r>
    </w:p>
  </w:endnote>
  <w:endnote w:type="continuationSeparator" w:id="0">
    <w:p w:rsidR="00B03D55" w:rsidRDefault="00B03D55" w:rsidP="00B0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55" w:rsidRDefault="00B03D55" w:rsidP="00B03D55">
      <w:r>
        <w:separator/>
      </w:r>
    </w:p>
  </w:footnote>
  <w:footnote w:type="continuationSeparator" w:id="0">
    <w:p w:rsidR="00B03D55" w:rsidRDefault="00B03D55" w:rsidP="00B0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5" w:rsidRDefault="00897F06">
    <w:pPr>
      <w:pStyle w:val="a3"/>
    </w:pPr>
    <w:r>
      <w:t>（</w:t>
    </w:r>
    <w:r>
      <w:t>様式４</w:t>
    </w:r>
    <w:r w:rsidR="00B03D55"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E3"/>
    <w:rsid w:val="00093CC6"/>
    <w:rsid w:val="000D1C4A"/>
    <w:rsid w:val="00155171"/>
    <w:rsid w:val="001952C3"/>
    <w:rsid w:val="001A60E9"/>
    <w:rsid w:val="001C4587"/>
    <w:rsid w:val="001C4832"/>
    <w:rsid w:val="00206426"/>
    <w:rsid w:val="00210EFB"/>
    <w:rsid w:val="00253C76"/>
    <w:rsid w:val="00256429"/>
    <w:rsid w:val="002E7053"/>
    <w:rsid w:val="002F485A"/>
    <w:rsid w:val="00337B6A"/>
    <w:rsid w:val="003532C4"/>
    <w:rsid w:val="003B50EB"/>
    <w:rsid w:val="003D5BF3"/>
    <w:rsid w:val="00411D47"/>
    <w:rsid w:val="00431F62"/>
    <w:rsid w:val="0044506D"/>
    <w:rsid w:val="00451659"/>
    <w:rsid w:val="004A61E3"/>
    <w:rsid w:val="005F140E"/>
    <w:rsid w:val="0060349A"/>
    <w:rsid w:val="00605E5B"/>
    <w:rsid w:val="00620477"/>
    <w:rsid w:val="00643940"/>
    <w:rsid w:val="006D238C"/>
    <w:rsid w:val="007145B6"/>
    <w:rsid w:val="007446AE"/>
    <w:rsid w:val="00755A58"/>
    <w:rsid w:val="00764220"/>
    <w:rsid w:val="0077605A"/>
    <w:rsid w:val="007850FE"/>
    <w:rsid w:val="007C4AD4"/>
    <w:rsid w:val="007D6A13"/>
    <w:rsid w:val="007E20D6"/>
    <w:rsid w:val="00897F06"/>
    <w:rsid w:val="0090246E"/>
    <w:rsid w:val="009348B7"/>
    <w:rsid w:val="00941587"/>
    <w:rsid w:val="00986E5F"/>
    <w:rsid w:val="00987494"/>
    <w:rsid w:val="009932D1"/>
    <w:rsid w:val="009A0297"/>
    <w:rsid w:val="009B337D"/>
    <w:rsid w:val="009B47B9"/>
    <w:rsid w:val="00A12BA8"/>
    <w:rsid w:val="00A223F4"/>
    <w:rsid w:val="00A52329"/>
    <w:rsid w:val="00A54753"/>
    <w:rsid w:val="00AD1815"/>
    <w:rsid w:val="00AE57B9"/>
    <w:rsid w:val="00B03D55"/>
    <w:rsid w:val="00B26B67"/>
    <w:rsid w:val="00B46717"/>
    <w:rsid w:val="00B53C6F"/>
    <w:rsid w:val="00BC3CC9"/>
    <w:rsid w:val="00BD43CF"/>
    <w:rsid w:val="00C03CED"/>
    <w:rsid w:val="00C20C64"/>
    <w:rsid w:val="00C24FF4"/>
    <w:rsid w:val="00C45247"/>
    <w:rsid w:val="00C45DF3"/>
    <w:rsid w:val="00C74FDB"/>
    <w:rsid w:val="00CE5A69"/>
    <w:rsid w:val="00D44551"/>
    <w:rsid w:val="00E11BA4"/>
    <w:rsid w:val="00E441CD"/>
    <w:rsid w:val="00E9468F"/>
    <w:rsid w:val="00F074BD"/>
    <w:rsid w:val="00F23D0A"/>
    <w:rsid w:val="00F92913"/>
    <w:rsid w:val="00F93CAF"/>
    <w:rsid w:val="00F94CCF"/>
    <w:rsid w:val="00FB4455"/>
    <w:rsid w:val="00FB4DAA"/>
    <w:rsid w:val="00FB7848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05DB4"/>
  <w15:chartTrackingRefBased/>
  <w15:docId w15:val="{F1A17875-EE76-45A7-906C-627A7FAB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D55"/>
  </w:style>
  <w:style w:type="paragraph" w:styleId="a5">
    <w:name w:val="footer"/>
    <w:basedOn w:val="a"/>
    <w:link w:val="a6"/>
    <w:uiPriority w:val="99"/>
    <w:unhideWhenUsed/>
    <w:rsid w:val="00B03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D55"/>
  </w:style>
  <w:style w:type="table" w:styleId="a7">
    <w:name w:val="Table Grid"/>
    <w:basedOn w:val="a1"/>
    <w:uiPriority w:val="39"/>
    <w:rsid w:val="00B0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7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0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03FB-AC58-463D-A806-5F49F1A9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_okubo</dc:creator>
  <cp:keywords/>
  <dc:description/>
  <cp:lastModifiedBy>Windows ユーザー</cp:lastModifiedBy>
  <cp:revision>33</cp:revision>
  <cp:lastPrinted>2024-01-30T05:34:00Z</cp:lastPrinted>
  <dcterms:created xsi:type="dcterms:W3CDTF">2023-11-28T04:50:00Z</dcterms:created>
  <dcterms:modified xsi:type="dcterms:W3CDTF">2024-01-30T05:36:00Z</dcterms:modified>
</cp:coreProperties>
</file>